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7C717E">
        <w:rPr>
          <w:b/>
        </w:rPr>
        <w:t>RAZNIH PREHRAMBENIH PROIZVOD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CD572B" w:rsidP="00CC0E9D">
      <w:pPr>
        <w:jc w:val="center"/>
      </w:pPr>
      <w:r>
        <w:t>Evidencijski broj nabave: JN 01</w:t>
      </w:r>
      <w:r w:rsidR="005448C7">
        <w:t xml:space="preserve"> </w:t>
      </w:r>
      <w:r w:rsidR="003B608C">
        <w:t>/22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3B608C">
        <w:rPr>
          <w:sz w:val="24"/>
          <w:szCs w:val="24"/>
          <w:u w:val="single"/>
        </w:rPr>
        <w:t>siječanj  202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3B608C">
        <w:rPr>
          <w:b/>
        </w:rPr>
        <w:t>01/22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7C717E" w:rsidRPr="00CD572B">
        <w:rPr>
          <w:b/>
        </w:rPr>
        <w:t>RAZNI PREHRAMBENI PROIZVODI</w:t>
      </w:r>
      <w:r w:rsidRPr="00CD572B">
        <w:rPr>
          <w:b/>
        </w:rPr>
        <w:t xml:space="preserve"> „</w:t>
      </w:r>
    </w:p>
    <w:p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591136">
        <w:t>135</w:t>
      </w:r>
      <w:r w:rsidR="005B1056">
        <w:t>.000,00</w:t>
      </w:r>
    </w:p>
    <w:p w:rsidR="00B97BD5" w:rsidRDefault="00CC0E9D" w:rsidP="00440072">
      <w:r>
        <w:t>7</w:t>
      </w:r>
      <w:r w:rsidR="00440072">
        <w:t>. OPIS PREDMETA NABAVE:</w:t>
      </w:r>
      <w:bookmarkStart w:id="0" w:name="_GoBack"/>
      <w:bookmarkEnd w:id="0"/>
    </w:p>
    <w:p w:rsidR="008D60F2" w:rsidRDefault="008D60F2" w:rsidP="008D60F2">
      <w:r>
        <w:t xml:space="preserve"> sukladno Troškovniku</w:t>
      </w:r>
    </w:p>
    <w:p w:rsidR="007C717E" w:rsidRPr="00485447" w:rsidRDefault="008D60F2" w:rsidP="007C717E">
      <w:r w:rsidRPr="00485447">
        <w:t xml:space="preserve">CPV: </w:t>
      </w:r>
      <w:r w:rsidR="007C717E">
        <w:t>15800000-6 Razni prehrambeni proizvodi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3B608C">
        <w:t>2022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3B608C">
        <w:rPr>
          <w:b/>
        </w:rPr>
        <w:t>Siječnja 202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B608C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BDAD-AD32-4F6C-AAB2-E68204E5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3</cp:revision>
  <cp:lastPrinted>2019-05-10T11:09:00Z</cp:lastPrinted>
  <dcterms:created xsi:type="dcterms:W3CDTF">2021-12-23T11:25:00Z</dcterms:created>
  <dcterms:modified xsi:type="dcterms:W3CDTF">2021-12-23T13:02:00Z</dcterms:modified>
</cp:coreProperties>
</file>